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74" w:rsidRPr="00244674" w:rsidRDefault="00244674" w:rsidP="00244674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ADAPTIVE ASSESSMENT AND EVALUATION FRAMEWORK FOR ENTERPRISE</w:t>
      </w:r>
    </w:p>
    <w:p w:rsidR="00244674" w:rsidRDefault="00244674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44674" w:rsidRPr="00244674" w:rsidRDefault="00244674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Pr="00244674" w:rsidRDefault="00E0515D" w:rsidP="009353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Default="001C7BFF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r w:rsidR="00496D72">
        <w:rPr>
          <w:rFonts w:ascii="Times New Roman" w:eastAsia="Times New Roman" w:hAnsi="Times New Roman" w:cs="Times New Roman"/>
          <w:b/>
          <w:sz w:val="28"/>
          <w:szCs w:val="28"/>
        </w:rPr>
        <w:t>MIN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OJECT REPORT</w:t>
      </w:r>
    </w:p>
    <w:p w:rsidR="00FF4D24" w:rsidRDefault="00FF4D24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E0515D" w:rsidP="00244674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515D" w:rsidRDefault="001C7BFF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by</w:t>
      </w:r>
    </w:p>
    <w:p w:rsidR="00E0515D" w:rsidRDefault="00E0515D" w:rsidP="0024467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515D" w:rsidRDefault="00C16EB2" w:rsidP="00FF4D24">
      <w:pPr>
        <w:ind w:left="21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EEPAK RAJAN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 xml:space="preserve"> S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ab/>
        <w:t>(</w:t>
      </w:r>
      <w:r w:rsidR="00496D72">
        <w:rPr>
          <w:rFonts w:ascii="Times New Roman" w:eastAsia="Times New Roman" w:hAnsi="Times New Roman" w:cs="Times New Roman"/>
          <w:b/>
          <w:sz w:val="32"/>
          <w:szCs w:val="32"/>
        </w:rPr>
        <w:t>16050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039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E0515D" w:rsidRDefault="00E0515D" w:rsidP="00244674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515D" w:rsidRPr="00244674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n partial </w:t>
      </w:r>
      <w:r w:rsidR="00F57C0A"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>fulfilment</w:t>
      </w: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for the award of the degree </w:t>
      </w:r>
    </w:p>
    <w:p w:rsidR="00E0515D" w:rsidRPr="00244674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>of</w:t>
      </w:r>
    </w:p>
    <w:p w:rsidR="00E0515D" w:rsidRPr="00244674" w:rsidRDefault="00E0515D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"/>
          <w:szCs w:val="2"/>
        </w:rPr>
      </w:pP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BACHELOR OF ENGINEERING </w:t>
      </w: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</w:t>
      </w: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</w:p>
    <w:p w:rsidR="00E0515D" w:rsidRDefault="00244674" w:rsidP="00F915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0515D" w:rsidRDefault="001C7BFF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I VENKATESWARA COLLEGE OF ENGINEERING</w:t>
      </w:r>
    </w:p>
    <w:p w:rsidR="00FF4D24" w:rsidRDefault="00FF4D24" w:rsidP="00FF4D24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15ED" w:rsidRDefault="001C7BFF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IPERUMBUDUR Tk – 602 117</w:t>
      </w:r>
    </w:p>
    <w:p w:rsidR="00F915ED" w:rsidRDefault="00F915ED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1C7BFF" w:rsidP="00FF4D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NA UNIVERSITY: CHENNAI 600 025</w:t>
      </w:r>
    </w:p>
    <w:p w:rsidR="00FF4D24" w:rsidRDefault="00FF4D24" w:rsidP="00FF4D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450F" w:rsidRDefault="00496D72" w:rsidP="00FF4D2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OCTOBER </w:t>
      </w:r>
      <w:r w:rsidR="001C7BFF" w:rsidRPr="00F57C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01</w:t>
      </w:r>
      <w:r w:rsidR="00F57C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</w:p>
    <w:p w:rsidR="00496D72" w:rsidRPr="00F57C0A" w:rsidRDefault="00496D72" w:rsidP="00FF4D2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4674" w:rsidRPr="00F17D20" w:rsidRDefault="00244674" w:rsidP="00F17D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B75CB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ANNA UNIVERSITY: CHENNAI </w:t>
      </w:r>
      <w:r w:rsidR="001C7BFF">
        <w:rPr>
          <w:rFonts w:ascii="Times New Roman" w:eastAsia="Times New Roman" w:hAnsi="Times New Roman" w:cs="Times New Roman"/>
          <w:b/>
          <w:sz w:val="36"/>
          <w:szCs w:val="36"/>
        </w:rPr>
        <w:t>600 025</w:t>
      </w:r>
    </w:p>
    <w:p w:rsidR="00F915ED" w:rsidRDefault="00F915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0515D" w:rsidRDefault="001C7BFF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ONAFIDE CERTIFICATE</w:t>
      </w:r>
    </w:p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0515D" w:rsidRDefault="001C7B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ertified that this project report “</w:t>
      </w:r>
      <w:r w:rsidRPr="00496D72">
        <w:rPr>
          <w:rFonts w:ascii="Times New Roman" w:eastAsia="Times New Roman" w:hAnsi="Times New Roman" w:cs="Times New Roman"/>
          <w:b/>
          <w:strike/>
          <w:sz w:val="28"/>
          <w:szCs w:val="28"/>
        </w:rPr>
        <w:t>ADAPTIVE ASSESSMENT AND EVALUATION FRAMEWORK FOR ENTERPRISE</w:t>
      </w:r>
      <w:r>
        <w:rPr>
          <w:rFonts w:ascii="Times New Roman" w:eastAsia="Times New Roman" w:hAnsi="Times New Roman" w:cs="Times New Roman"/>
          <w:sz w:val="28"/>
          <w:szCs w:val="28"/>
        </w:rPr>
        <w:t>” is the bonafide work of “</w:t>
      </w:r>
      <w:r w:rsidR="009F25D3">
        <w:rPr>
          <w:rFonts w:ascii="Times New Roman" w:eastAsia="Times New Roman" w:hAnsi="Times New Roman" w:cs="Times New Roman"/>
          <w:b/>
          <w:sz w:val="28"/>
          <w:szCs w:val="28"/>
        </w:rPr>
        <w:t>DEEPAK RAJA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 (</w:t>
      </w:r>
      <w:r w:rsidR="009F25D3">
        <w:rPr>
          <w:rFonts w:ascii="Times New Roman" w:eastAsia="Times New Roman" w:hAnsi="Times New Roman" w:cs="Times New Roman"/>
          <w:b/>
          <w:sz w:val="28"/>
          <w:szCs w:val="28"/>
        </w:rPr>
        <w:t>16050103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6437D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eastAsia="Times New Roman" w:hAnsi="Times New Roman" w:cs="Times New Roman"/>
          <w:sz w:val="28"/>
          <w:szCs w:val="28"/>
        </w:rPr>
        <w:t>who carried out the project work under my supervision.</w:t>
      </w:r>
    </w:p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GNATURE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</w:tr>
    </w:tbl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 w:rsidTr="002F4B6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R.ANITH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E0515D" w:rsidRDefault="001C7BF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D OF THE DEPARTMEN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F57C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upervisor (UPPERCASE)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ISOR</w:t>
            </w:r>
          </w:p>
          <w:p w:rsidR="00E0515D" w:rsidRDefault="00F57C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E0515D" w:rsidTr="002F4B6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Compu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cience and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ngineering,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ri Venkateswara College of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gineering,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riperumbudur Tk. - 602 117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ncheepuram District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mil Nadu, Indi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Compu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cience and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ngineering,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ri Venkateswara College of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gineering,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riperumbudur Tk. - 602 117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ncheepuram District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mil Nadu, India</w:t>
            </w:r>
          </w:p>
        </w:tc>
      </w:tr>
    </w:tbl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1C7BF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for the project Viva-Voce Examination held on …………………</w:t>
      </w:r>
    </w:p>
    <w:p w:rsidR="00E0515D" w:rsidRDefault="00E051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1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3E13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NAL EXAMIN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3E13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TERNAL EXAMINER</w:t>
            </w:r>
          </w:p>
        </w:tc>
      </w:tr>
    </w:tbl>
    <w:p w:rsidR="00E0515D" w:rsidRDefault="00E051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0F" w:rsidRDefault="002F450F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0F" w:rsidRDefault="002F450F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Pr="00363E04" w:rsidRDefault="001C7BFF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3E0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BSTRACT</w:t>
      </w:r>
    </w:p>
    <w:p w:rsidR="00E0515D" w:rsidRDefault="001C7BFF" w:rsidP="00F17D20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F25D3" w:rsidRPr="009F25D3" w:rsidRDefault="009F25D3" w:rsidP="009F25D3">
      <w:pPr>
        <w:spacing w:line="480" w:lineRule="auto"/>
        <w:ind w:right="9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The purpose of this project is to make the player compete with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each other on a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ultiplayer </w:t>
      </w:r>
      <w:r w:rsidRPr="009F25D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nake game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make the computer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ref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ect the moves that the playe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ave used in their previou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mes .The model i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demonstrated in browser so thi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me i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veloped using the basic </w:t>
      </w:r>
      <w:r w:rsidRPr="009F25D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SE technology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record the player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move i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a one on one battle with each and tries to use th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previous player’s move. Th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computer uses the shortest path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lgorithm to reach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he target with out having sel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destructiv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moves and tries to escape from the opponent’s attacking move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by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predicting it before.</w:t>
      </w:r>
    </w:p>
    <w:p w:rsidR="00E0515D" w:rsidRDefault="00E0515D" w:rsidP="00F17D20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1B4C1B" w:rsidRDefault="001B4C1B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1A7" w:rsidRDefault="000421A7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515D" w:rsidRPr="001B4C1B" w:rsidRDefault="001C7BFF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4C1B">
        <w:rPr>
          <w:rFonts w:ascii="Times New Roman" w:eastAsia="Times New Roman" w:hAnsi="Times New Roman" w:cs="Times New Roman"/>
          <w:b/>
          <w:sz w:val="32"/>
          <w:szCs w:val="32"/>
        </w:rPr>
        <w:t>ACKNOWLEDGEMENT</w:t>
      </w:r>
    </w:p>
    <w:p w:rsidR="002F450F" w:rsidRPr="001B4C1B" w:rsidRDefault="002F450F" w:rsidP="002F450F">
      <w:pPr>
        <w:tabs>
          <w:tab w:val="left" w:pos="3763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Default="00F7730C" w:rsidP="00B07665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 thank our P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rincipal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>Dr. S. Ganesh Vaidyanathan,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 Sri Venkateswara College of Engineering for being the source of inspiration throughout our study in this college.</w:t>
      </w:r>
    </w:p>
    <w:p w:rsidR="002F450F" w:rsidRPr="000421A7" w:rsidRDefault="002F450F" w:rsidP="001B4C1B">
      <w:pPr>
        <w:spacing w:after="120"/>
        <w:ind w:firstLine="1134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E0515D" w:rsidRDefault="001C7BF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express our sincere thanks t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R. Anitha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ead of the Department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r her encouragement accorded to carry this project.</w:t>
      </w: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Default="001C7BF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are also thankful to our project coordinators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r.R.J</w:t>
      </w:r>
      <w:r w:rsidR="00496D72">
        <w:rPr>
          <w:rFonts w:ascii="Times New Roman" w:eastAsia="Times New Roman" w:hAnsi="Times New Roman" w:cs="Times New Roman"/>
          <w:b/>
          <w:sz w:val="28"/>
          <w:szCs w:val="28"/>
        </w:rPr>
        <w:t xml:space="preserve">ayabhaduri, Associate Professor and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N.M.Balamurugan, Associate Professor </w:t>
      </w:r>
      <w:r>
        <w:rPr>
          <w:rFonts w:ascii="Times New Roman" w:eastAsia="Times New Roman" w:hAnsi="Times New Roman" w:cs="Times New Roman"/>
          <w:sz w:val="28"/>
          <w:szCs w:val="28"/>
        </w:rPr>
        <w:t>for their continual support and assistance.</w:t>
      </w: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Default="001C7BFF" w:rsidP="00496D72">
      <w:pPr>
        <w:tabs>
          <w:tab w:val="left" w:pos="9360"/>
        </w:tabs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 thank our family and friends for their support and encouragement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 xml:space="preserve"> throughout </w:t>
      </w:r>
      <w:r>
        <w:rPr>
          <w:rFonts w:ascii="Times New Roman" w:eastAsia="Times New Roman" w:hAnsi="Times New Roman" w:cs="Times New Roman"/>
          <w:sz w:val="28"/>
          <w:szCs w:val="28"/>
        </w:rPr>
        <w:t>the course of our graduate studies.</w:t>
      </w:r>
      <w:r w:rsidR="002F450F">
        <w:rPr>
          <w:rFonts w:ascii="Times New Roman" w:eastAsia="Times New Roman" w:hAnsi="Times New Roman" w:cs="Times New Roman"/>
          <w:sz w:val="28"/>
          <w:szCs w:val="28"/>
        </w:rPr>
        <w:tab/>
      </w:r>
      <w:r w:rsidR="002F45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64F" w:rsidRDefault="001A664F" w:rsidP="00496D72">
      <w:pPr>
        <w:spacing w:after="120"/>
        <w:ind w:left="7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Pr="002F450F" w:rsidRDefault="001A664F" w:rsidP="001A664F">
      <w:pPr>
        <w:spacing w:after="120"/>
        <w:ind w:left="6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EPAK RAJAN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 xml:space="preserve"> S</w:t>
      </w:r>
    </w:p>
    <w:p w:rsidR="00E0515D" w:rsidRPr="002F450F" w:rsidRDefault="002F450F" w:rsidP="00496D72">
      <w:pPr>
        <w:spacing w:after="120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37995" w:rsidRDefault="00A3799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995" w:rsidRDefault="00A3799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55" w:rsidRDefault="00C4315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55" w:rsidRDefault="00C4315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1C7BFF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BLE OF CONTENTS</w:t>
      </w:r>
    </w:p>
    <w:p w:rsidR="00E0515D" w:rsidRDefault="00E0515D" w:rsidP="00C431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2"/>
        <w:tblW w:w="9639" w:type="dxa"/>
        <w:tblInd w:w="100" w:type="dxa"/>
        <w:tblLayout w:type="fixed"/>
        <w:tblLook w:val="0600"/>
      </w:tblPr>
      <w:tblGrid>
        <w:gridCol w:w="2268"/>
        <w:gridCol w:w="5622"/>
        <w:gridCol w:w="1749"/>
      </w:tblGrid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3E1349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HAPTER </w:t>
            </w:r>
            <w:r w:rsidR="00F91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</w:t>
            </w:r>
            <w:r w:rsidR="001C7B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.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BSTRACT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ST OF FIGUR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ST OF ABBREVIA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  <w:r w:rsidR="00610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RODUC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B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    OVERVIEW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   </w:t>
            </w:r>
            <w:r w:rsidR="002F450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ADAPTIVE EXAM SYSTE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373" w:rsidRDefault="00D05373" w:rsidP="00C4315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3    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CHARACTERISTICS OF THE </w:t>
            </w:r>
          </w:p>
          <w:p w:rsidR="00E0515D" w:rsidRPr="00D05373" w:rsidRDefault="00D05373" w:rsidP="00C43155">
            <w:pPr>
              <w:pStyle w:val="NormalWeb"/>
              <w:spacing w:before="0" w:beforeAutospacing="0" w:after="0" w:afterAutospacing="0" w:line="276" w:lineRule="auto"/>
              <w:ind w:left="630"/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PROPOSED ADAPTIVE EXAM PORTAL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5373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D05373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373" w:rsidRDefault="00D05373" w:rsidP="00C4315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4    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ENHANCED WEB-BASED ADAPTIVE </w:t>
            </w:r>
          </w:p>
          <w:p w:rsidR="002647F8" w:rsidRPr="002647F8" w:rsidRDefault="00D05373" w:rsidP="00C43155">
            <w:pPr>
              <w:pStyle w:val="NormalWeb"/>
              <w:spacing w:before="0" w:beforeAutospacing="0" w:after="0" w:afterAutospacing="0" w:line="276" w:lineRule="auto"/>
              <w:ind w:left="63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EXAM SYSTE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5373" w:rsidTr="00F915ED">
        <w:tc>
          <w:tcPr>
            <w:tcW w:w="2268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D05373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5ED" w:rsidRDefault="002647F8" w:rsidP="00C43155">
            <w:pPr>
              <w:pStyle w:val="NormalWeb"/>
              <w:spacing w:before="0" w:beforeAutospacing="0" w:after="0" w:afterAutospacing="0" w:line="276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  <w:r w:rsidR="00D05373">
              <w:rPr>
                <w:color w:val="000000"/>
                <w:sz w:val="28"/>
                <w:szCs w:val="28"/>
              </w:rPr>
              <w:t xml:space="preserve">    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QUESTION PAPER GENERATOR </w:t>
            </w:r>
          </w:p>
          <w:p w:rsidR="00D05373" w:rsidRPr="00D05373" w:rsidRDefault="002647F8" w:rsidP="00C4315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USING</w:t>
            </w:r>
            <w:r w:rsidR="00D05373">
              <w:rPr>
                <w:color w:val="222222"/>
                <w:sz w:val="28"/>
                <w:szCs w:val="28"/>
                <w:shd w:val="clear" w:color="auto" w:fill="FFFFFF"/>
              </w:rPr>
              <w:t>FUZZY LOGIC</w:t>
            </w:r>
          </w:p>
        </w:tc>
        <w:tc>
          <w:tcPr>
            <w:tcW w:w="1749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47F8" w:rsidTr="00F915ED">
        <w:tc>
          <w:tcPr>
            <w:tcW w:w="2268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2647F8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47F8" w:rsidRDefault="00C43155" w:rsidP="00F73E9C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.5.1</w:t>
            </w:r>
            <w:r w:rsidR="00F73E9C">
              <w:rPr>
                <w:color w:val="000000"/>
                <w:sz w:val="28"/>
                <w:szCs w:val="28"/>
              </w:rPr>
              <w:t xml:space="preserve">Components of </w:t>
            </w:r>
            <w:r w:rsidR="002647F8">
              <w:rPr>
                <w:color w:val="000000"/>
                <w:sz w:val="28"/>
                <w:szCs w:val="28"/>
              </w:rPr>
              <w:t>Fuzzy Model</w:t>
            </w:r>
          </w:p>
        </w:tc>
        <w:tc>
          <w:tcPr>
            <w:tcW w:w="1749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29207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B31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LITERATURE </w:t>
            </w:r>
            <w:r w:rsidR="00B31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VIEW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1F2B62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1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MACHINE LEARNING APPROACH </w:t>
            </w:r>
          </w:p>
          <w:p w:rsidR="002647F8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</w:t>
            </w:r>
            <w:r w:rsidR="00F915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ACKING AND PREDICTING </w:t>
            </w:r>
          </w:p>
          <w:p w:rsidR="00F915E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UDENT PERFORMANCE IN </w:t>
            </w:r>
          </w:p>
          <w:p w:rsidR="00E0515D" w:rsidRPr="002F450F" w:rsidRDefault="00F915ED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DEGREE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F2B62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.1 Application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1F2B62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.2 Advantages 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1F2B62" w:rsidP="006311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9</w:t>
            </w:r>
          </w:p>
        </w:tc>
      </w:tr>
      <w:tr w:rsidR="00E0515D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2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DICTING STUDENTS’ GPA AND </w:t>
            </w:r>
          </w:p>
          <w:p w:rsidR="002647F8" w:rsidRDefault="002647F8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VELOPING INTERVENTION </w:t>
            </w:r>
          </w:p>
          <w:p w:rsidR="002647F8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RATEGIES BASED ON SELF </w:t>
            </w:r>
          </w:p>
          <w:p w:rsidR="00F915ED" w:rsidRDefault="002647F8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REGULATORY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ARNING </w:t>
            </w: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EHAVIOR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311FB" w:rsidP="006311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10</w:t>
            </w:r>
          </w:p>
        </w:tc>
      </w:tr>
      <w:tr w:rsidR="00F30E67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1 Application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0E67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2 Advantages 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3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RTIFICIAL INTELLIGENCE BASED </w:t>
            </w:r>
          </w:p>
          <w:p w:rsidR="00E0515D" w:rsidRDefault="001C7BFF" w:rsidP="00C43155">
            <w:pPr>
              <w:ind w:left="63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ENT LEARNING EVALUA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3.1 Applications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3.2 Advantages 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4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COMPUTERIZED ADAPTIVE  </w:t>
            </w: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TESTING </w:t>
            </w:r>
            <w:r w:rsidR="00F915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SED ON DECISION TRE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2.5     DESIGN AND APPLICATION OF A </w:t>
            </w:r>
          </w:p>
          <w:p w:rsidR="00E0515D" w:rsidRDefault="001C7BFF" w:rsidP="00C4315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RESPONSE-DRIVEN ADAPTIVE TEST SYSTE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PROPOSED WORK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3839C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1    </w:t>
            </w:r>
            <w:r w:rsidR="003839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RECOMMENDE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METHOD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1.1    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2    </w:t>
            </w:r>
            <w:r w:rsidR="002647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PROPOSED ARCHITECTURE </w:t>
            </w:r>
          </w:p>
          <w:p w:rsidR="00E0515D" w:rsidRDefault="002647F8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AGRA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3    </w:t>
            </w:r>
            <w:r w:rsidR="002647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DESCRIPTION OF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ARCHITECTURE </w:t>
            </w:r>
          </w:p>
          <w:p w:rsidR="004E43A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AGRA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1     Microservic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2     REST API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3     Using Docker for Microservic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4     Publish-Subscribe Patter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3.4   DATABASE SCHEMA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1C7BFF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SYSTEM REQUIREMENTS</w:t>
            </w:r>
          </w:p>
          <w:p w:rsidR="00F452E8" w:rsidRPr="00F452E8" w:rsidRDefault="00F452E8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12"/>
                <w:szCs w:val="12"/>
                <w:highlight w:val="white"/>
              </w:rPr>
            </w:pP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4.1   HARDWARE REQUIREMENT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  <w:p w:rsidR="00207ADB" w:rsidRDefault="00207ADB" w:rsidP="002920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452E8" w:rsidRPr="00F452E8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4.2   SOFTWARE REQUIREMENT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IMPLEMENTATION MODUL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207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    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LOGIN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1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1.2    Sequence Diagram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Login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2    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ORGANIZATION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2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2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Organizat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3    QUEST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3.1    Description</w:t>
            </w:r>
            <w:bookmarkStart w:id="0" w:name="_GoBack"/>
            <w:bookmarkEnd w:id="0"/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3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Quest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4    EXAM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4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4.1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Exam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5    EXAM SESS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D734DC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94D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5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5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Exam Sess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6    REPORT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6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6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Report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SNAPSHOTS OF MODUL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.1    EXAM LOGIN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2   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EXAMINEE LOGIN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A5720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3   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AMINEE REGISTRATION </w:t>
            </w: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4   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EXAM SCREEN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4.1 Exam Screen -1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4.2 Exam Screen -2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5 </w:t>
            </w:r>
            <w:r w:rsidRPr="001A57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XAM TEMPLATES </w:t>
            </w:r>
            <w:r w:rsidR="005F59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IST </w:t>
            </w:r>
            <w:r w:rsidRPr="001A5720">
              <w:rPr>
                <w:rFonts w:ascii="Times New Roman" w:hAnsi="Times New Roman" w:cs="Times New Roman"/>
                <w:bCs/>
                <w:sz w:val="28"/>
                <w:szCs w:val="28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6    EXAM </w:t>
            </w:r>
            <w:r w:rsidR="005F59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TEMPLATE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6.1 Exam Template page-1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6.2 Exam Template page-2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7    EXAM TEMPLATE SETTINGS </w:t>
            </w:r>
          </w:p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8    </w:t>
            </w:r>
            <w:r w:rsidR="004F14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ADD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QUESTION</w:t>
            </w:r>
            <w:r w:rsidR="004F14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9    QUESTION LIBRARY </w:t>
            </w:r>
            <w:r w:rsidR="002F4B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F4B6A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10   EXAM SUBMISSION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452E8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F452E8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F452E8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F452E8" w:rsidP="002920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551FD6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lastRenderedPageBreak/>
              <w:t>7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 AND FUTURE WORK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FERENC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:rsidR="00E0515D" w:rsidRDefault="001C7BFF" w:rsidP="00C43155">
      <w:pPr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:rsidR="00E0515D" w:rsidRDefault="001C7BFF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ST OF FIGURES</w:t>
      </w:r>
    </w:p>
    <w:p w:rsidR="00E0515D" w:rsidRDefault="00E0515D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5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955"/>
        <w:gridCol w:w="6040"/>
        <w:gridCol w:w="1585"/>
      </w:tblGrid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GURE NO.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A35DE2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A35DE2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A35DE2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Components of Fuzzy Model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F83A1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Artificial Intelligence-Based Learning Evaluation Tool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rchitecture Diagram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icroservice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onolithic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cker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74D55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74D55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atabase Schema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uthentication using JWT toke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Encoding the Payload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Sequence Diagram of </w:t>
            </w:r>
            <w:r w:rsidR="000226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Login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467B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Sequence Diagram of </w:t>
            </w:r>
            <w:r w:rsidR="000226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Organization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Question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Exam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Exam Session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Report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Exam Logi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inee Logi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inee Registratio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Screen-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Screen-2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left="40"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Templates List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0515D" w:rsidTr="00B75CB0">
        <w:trPr>
          <w:trHeight w:val="20"/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Pr="00074D55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Pr="00074D55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am </w:t>
            </w:r>
            <w:r w:rsidR="005F599C">
              <w:rPr>
                <w:rFonts w:ascii="Times New Roman" w:eastAsia="Times New Roman" w:hAnsi="Times New Roman" w:cs="Times New Roman"/>
                <w:sz w:val="28"/>
                <w:szCs w:val="28"/>
              </w:rPr>
              <w:t>Templa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ge</w:t>
            </w:r>
            <w:r w:rsidR="00074D55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74D55" w:rsidTr="00B75CB0">
        <w:trPr>
          <w:trHeight w:val="20"/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74D55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am </w:t>
            </w:r>
            <w:r w:rsidR="005F599C">
              <w:rPr>
                <w:rFonts w:ascii="Times New Roman" w:eastAsia="Times New Roman" w:hAnsi="Times New Roman" w:cs="Times New Roman"/>
                <w:sz w:val="28"/>
                <w:szCs w:val="28"/>
              </w:rPr>
              <w:t>Templa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ge-2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Template Settings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4F143E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Questions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F4B6A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estion Library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F4B6A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Submissio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E0515D" w:rsidRDefault="001C7BFF" w:rsidP="00C43155">
      <w:pPr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E0515D" w:rsidRDefault="001C7BFF" w:rsidP="00C4315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:rsidR="00E0515D" w:rsidRDefault="001C7BFF" w:rsidP="00C43155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ST OF ABBREVIATION</w:t>
      </w:r>
    </w:p>
    <w:p w:rsidR="00E0515D" w:rsidRDefault="00E0515D" w:rsidP="00C43155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E0515D" w:rsidP="00C431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60" w:type="dxa"/>
        <w:jc w:val="center"/>
        <w:tblLayout w:type="fixed"/>
        <w:tblLook w:val="0600"/>
      </w:tblPr>
      <w:tblGrid>
        <w:gridCol w:w="4680"/>
        <w:gridCol w:w="4680"/>
      </w:tblGrid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I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ificial Intelligenc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man Resourc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GP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ade Point Averag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AIS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Artificial Intelligence-based </w:t>
            </w:r>
          </w:p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tudent Learning Evaluation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XM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Extensible Markup Languag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CA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Computerized Adaptive Testing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IR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Item Response Theory 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RDAT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F915ED" w:rsidP="00C4315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Response-Driven 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daptive</w:t>
            </w:r>
          </w:p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Test System</w:t>
            </w:r>
          </w:p>
        </w:tc>
      </w:tr>
    </w:tbl>
    <w:p w:rsidR="00E0515D" w:rsidRDefault="00E0515D" w:rsidP="00C431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E0515D" w:rsidSect="00610A6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5DF" w:rsidRDefault="00C045DF">
      <w:pPr>
        <w:spacing w:line="240" w:lineRule="auto"/>
      </w:pPr>
      <w:r>
        <w:separator/>
      </w:r>
    </w:p>
  </w:endnote>
  <w:endnote w:type="continuationSeparator" w:id="1">
    <w:p w:rsidR="00C045DF" w:rsidRDefault="00C04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862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610A6C" w:rsidRPr="00F7730C" w:rsidRDefault="00570A9A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begin"/>
        </w:r>
        <w:r w:rsidR="00610A6C"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instrText xml:space="preserve"> PAGE   \* MERGEFORMAT </w:instrText>
        </w: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separate"/>
        </w:r>
        <w:r w:rsidR="001A664F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t>xi</w:t>
        </w:r>
        <w:r w:rsidRPr="00F7730C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fldChar w:fldCharType="end"/>
        </w:r>
      </w:p>
    </w:sdtContent>
  </w:sdt>
  <w:p w:rsidR="002F4B6A" w:rsidRPr="002F4B6A" w:rsidRDefault="002F4B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5DF" w:rsidRDefault="00C045DF">
      <w:pPr>
        <w:spacing w:line="240" w:lineRule="auto"/>
      </w:pPr>
      <w:r>
        <w:separator/>
      </w:r>
    </w:p>
  </w:footnote>
  <w:footnote w:type="continuationSeparator" w:id="1">
    <w:p w:rsidR="00C045DF" w:rsidRDefault="00C045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15D" w:rsidRDefault="00E0515D">
    <w:pPr>
      <w:spacing w:line="240" w:lineRule="auto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74" w:rsidRDefault="00244674" w:rsidP="00244674">
    <w:pPr>
      <w:spacing w:line="240" w:lineRule="auto"/>
      <w:ind w:firstLine="720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244674" w:rsidRDefault="00244674">
    <w:pPr>
      <w:spacing w:line="240" w:lineRule="auto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972177" w:rsidRDefault="00B75CB0">
    <w:pPr>
      <w:spacing w:line="240" w:lineRule="auto"/>
      <w:jc w:val="both"/>
      <w:rPr>
        <w:rFonts w:ascii="Times New Roman" w:eastAsia="Times New Roman" w:hAnsi="Times New Roman" w:cs="Times New Roman"/>
        <w:sz w:val="28"/>
        <w:szCs w:val="28"/>
      </w:rPr>
    </w:pPr>
    <w:r>
      <w:rPr>
        <w:noProof/>
        <w:lang w:val="en-US" w:eastAsia="en-US" w:bidi="ta-IN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356235</wp:posOffset>
          </wp:positionH>
          <wp:positionV relativeFrom="paragraph">
            <wp:posOffset>165100</wp:posOffset>
          </wp:positionV>
          <wp:extent cx="1078230" cy="1078230"/>
          <wp:effectExtent l="0" t="0" r="7620" b="762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8230" cy="1078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0515D" w:rsidRDefault="001C7BFF">
    <w:pPr>
      <w:spacing w:line="240" w:lineRule="auto"/>
      <w:jc w:val="both"/>
    </w:pPr>
    <w:r>
      <w:rPr>
        <w:rFonts w:ascii="Times New Roman" w:eastAsia="Times New Roman" w:hAnsi="Times New Roman" w:cs="Times New Roman"/>
        <w:noProof/>
        <w:sz w:val="28"/>
        <w:szCs w:val="28"/>
        <w:lang w:val="en-US" w:eastAsia="en-US" w:bidi="ta-IN"/>
      </w:rPr>
      <w:drawing>
        <wp:inline distT="0" distB="0" distL="0" distR="0">
          <wp:extent cx="1084209" cy="939800"/>
          <wp:effectExtent l="0" t="0" r="1905" b="0"/>
          <wp:docPr id="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7120" cy="9423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D0645"/>
    <w:multiLevelType w:val="hybridMultilevel"/>
    <w:tmpl w:val="5378B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0515D"/>
    <w:rsid w:val="00022694"/>
    <w:rsid w:val="000353F0"/>
    <w:rsid w:val="000421A7"/>
    <w:rsid w:val="00074D55"/>
    <w:rsid w:val="00086670"/>
    <w:rsid w:val="000F3826"/>
    <w:rsid w:val="00101E97"/>
    <w:rsid w:val="00141601"/>
    <w:rsid w:val="00143B73"/>
    <w:rsid w:val="001A5720"/>
    <w:rsid w:val="001A664F"/>
    <w:rsid w:val="001B4C1B"/>
    <w:rsid w:val="001C7BFF"/>
    <w:rsid w:val="001F2B62"/>
    <w:rsid w:val="00207ADB"/>
    <w:rsid w:val="00244674"/>
    <w:rsid w:val="0026437D"/>
    <w:rsid w:val="002647F8"/>
    <w:rsid w:val="00292077"/>
    <w:rsid w:val="00293E62"/>
    <w:rsid w:val="00294D5F"/>
    <w:rsid w:val="0029526E"/>
    <w:rsid w:val="002F450F"/>
    <w:rsid w:val="002F4B6A"/>
    <w:rsid w:val="00363E04"/>
    <w:rsid w:val="003839C2"/>
    <w:rsid w:val="003E1349"/>
    <w:rsid w:val="003E2D54"/>
    <w:rsid w:val="00451EAC"/>
    <w:rsid w:val="00487D8D"/>
    <w:rsid w:val="00496D72"/>
    <w:rsid w:val="004E43AE"/>
    <w:rsid w:val="004F143E"/>
    <w:rsid w:val="00507E57"/>
    <w:rsid w:val="00510273"/>
    <w:rsid w:val="005119DE"/>
    <w:rsid w:val="00551FD6"/>
    <w:rsid w:val="00570A9A"/>
    <w:rsid w:val="00597296"/>
    <w:rsid w:val="005C6B77"/>
    <w:rsid w:val="005F599C"/>
    <w:rsid w:val="00605A57"/>
    <w:rsid w:val="00610A6C"/>
    <w:rsid w:val="006311FB"/>
    <w:rsid w:val="006B7DCD"/>
    <w:rsid w:val="006D33FD"/>
    <w:rsid w:val="006E5AD6"/>
    <w:rsid w:val="00731BF9"/>
    <w:rsid w:val="007D55E3"/>
    <w:rsid w:val="00802D74"/>
    <w:rsid w:val="0084548C"/>
    <w:rsid w:val="008467BD"/>
    <w:rsid w:val="00874AC3"/>
    <w:rsid w:val="00913B6E"/>
    <w:rsid w:val="00935389"/>
    <w:rsid w:val="00962664"/>
    <w:rsid w:val="00972177"/>
    <w:rsid w:val="009E564D"/>
    <w:rsid w:val="009F25D3"/>
    <w:rsid w:val="009F3906"/>
    <w:rsid w:val="00A03752"/>
    <w:rsid w:val="00A23032"/>
    <w:rsid w:val="00A35DE2"/>
    <w:rsid w:val="00A37995"/>
    <w:rsid w:val="00B07665"/>
    <w:rsid w:val="00B12688"/>
    <w:rsid w:val="00B31DC6"/>
    <w:rsid w:val="00B51A55"/>
    <w:rsid w:val="00B75CB0"/>
    <w:rsid w:val="00BB4A9C"/>
    <w:rsid w:val="00C045DF"/>
    <w:rsid w:val="00C16EB2"/>
    <w:rsid w:val="00C43155"/>
    <w:rsid w:val="00C51168"/>
    <w:rsid w:val="00D05373"/>
    <w:rsid w:val="00D734DC"/>
    <w:rsid w:val="00E0515D"/>
    <w:rsid w:val="00E62140"/>
    <w:rsid w:val="00EA64B4"/>
    <w:rsid w:val="00F17D20"/>
    <w:rsid w:val="00F30E67"/>
    <w:rsid w:val="00F452E8"/>
    <w:rsid w:val="00F57C0A"/>
    <w:rsid w:val="00F73E9C"/>
    <w:rsid w:val="00F7730C"/>
    <w:rsid w:val="00F83A17"/>
    <w:rsid w:val="00F915ED"/>
    <w:rsid w:val="00FF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0A9A"/>
  </w:style>
  <w:style w:type="paragraph" w:styleId="Heading1">
    <w:name w:val="heading 1"/>
    <w:basedOn w:val="Normal"/>
    <w:next w:val="Normal"/>
    <w:rsid w:val="00570A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70A9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70A9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70A9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70A9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70A9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70A9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570A9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53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49"/>
  </w:style>
  <w:style w:type="paragraph" w:styleId="Footer">
    <w:name w:val="footer"/>
    <w:basedOn w:val="Normal"/>
    <w:link w:val="Foot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53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49"/>
  </w:style>
  <w:style w:type="paragraph" w:styleId="Footer">
    <w:name w:val="footer"/>
    <w:basedOn w:val="Normal"/>
    <w:link w:val="Foot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6AF5-B7C9-4F03-80DA-622E9DBF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THRI</dc:creator>
  <cp:lastModifiedBy>deepak rajan</cp:lastModifiedBy>
  <cp:revision>4</cp:revision>
  <cp:lastPrinted>2018-04-01T07:26:00Z</cp:lastPrinted>
  <dcterms:created xsi:type="dcterms:W3CDTF">2019-10-10T02:50:00Z</dcterms:created>
  <dcterms:modified xsi:type="dcterms:W3CDTF">2019-10-10T02:55:00Z</dcterms:modified>
</cp:coreProperties>
</file>